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ntral Contra Costa Sanitary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Fos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ntral Contra Costa Sanitary Distri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ntral Contra Costa Sanitary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ntral Contra Costa Sanitary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ntral Contra Costa Sanitary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ntral Contra Costa Sanitary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